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25222" w:rsidRDefault="00225222" w:rsidP="485E26F1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D62058D" wp14:editId="08491BA1">
            <wp:extent cx="1504950" cy="1590206"/>
            <wp:effectExtent l="0" t="0" r="0" b="0"/>
            <wp:docPr id="5" name="Picture 5" descr="C:\Users\Nii Amon\Desktop\AMON\SCHOOL\LATEX FILES\U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BFC7" w14:textId="77777777" w:rsidR="00225222" w:rsidRDefault="00225222" w:rsidP="485E2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50"/>
          <w:szCs w:val="50"/>
        </w:rPr>
      </w:pPr>
      <w:r w:rsidRPr="485E26F1">
        <w:rPr>
          <w:rFonts w:ascii="Times New Roman" w:eastAsia="Times New Roman" w:hAnsi="Times New Roman" w:cs="Times New Roman"/>
          <w:sz w:val="50"/>
          <w:szCs w:val="50"/>
        </w:rPr>
        <w:t>University of Ghana</w:t>
      </w:r>
    </w:p>
    <w:p w14:paraId="2EE46A77" w14:textId="77777777" w:rsidR="00225222" w:rsidRDefault="00225222" w:rsidP="485E2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485E26F1">
        <w:rPr>
          <w:rFonts w:ascii="Times New Roman" w:eastAsia="Times New Roman" w:hAnsi="Times New Roman" w:cs="Times New Roman"/>
          <w:sz w:val="34"/>
          <w:szCs w:val="34"/>
        </w:rPr>
        <w:t>College of Basic and Applied Sciences</w:t>
      </w:r>
    </w:p>
    <w:p w14:paraId="0AE8BD60" w14:textId="77777777" w:rsidR="00225222" w:rsidRDefault="00225222" w:rsidP="485E2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485E26F1">
        <w:rPr>
          <w:rFonts w:ascii="Times New Roman" w:eastAsia="Times New Roman" w:hAnsi="Times New Roman" w:cs="Times New Roman"/>
          <w:sz w:val="34"/>
          <w:szCs w:val="34"/>
        </w:rPr>
        <w:t>School of Engineering Sciences</w:t>
      </w:r>
    </w:p>
    <w:p w14:paraId="2E3C38DD" w14:textId="77777777" w:rsidR="00225222" w:rsidRDefault="00225222" w:rsidP="485E2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485E26F1">
        <w:rPr>
          <w:rFonts w:ascii="Times New Roman" w:eastAsia="Times New Roman" w:hAnsi="Times New Roman" w:cs="Times New Roman"/>
          <w:sz w:val="34"/>
          <w:szCs w:val="34"/>
        </w:rPr>
        <w:t>1st Semester (2020/2021)</w:t>
      </w:r>
    </w:p>
    <w:p w14:paraId="7660B508" w14:textId="77777777" w:rsidR="00225222" w:rsidRDefault="00225222" w:rsidP="485E2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485E26F1">
        <w:rPr>
          <w:rFonts w:ascii="Times New Roman" w:eastAsia="Times New Roman" w:hAnsi="Times New Roman" w:cs="Times New Roman"/>
          <w:sz w:val="34"/>
          <w:szCs w:val="34"/>
        </w:rPr>
        <w:t>CPEN 205: Introduction to Software Engineering</w:t>
      </w:r>
    </w:p>
    <w:p w14:paraId="64019ADC" w14:textId="77777777" w:rsidR="00225222" w:rsidRDefault="00225222" w:rsidP="485E26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485E26F1">
        <w:rPr>
          <w:rFonts w:ascii="Times New Roman" w:eastAsia="Times New Roman" w:hAnsi="Times New Roman" w:cs="Times New Roman"/>
          <w:sz w:val="34"/>
          <w:szCs w:val="34"/>
        </w:rPr>
        <w:t>Semester Project</w:t>
      </w:r>
    </w:p>
    <w:p w14:paraId="3656B9AB" w14:textId="698D1ED0" w:rsidR="00CC0646" w:rsidRDefault="00225222" w:rsidP="497D1B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 w:rsidRPr="497D1BA5">
        <w:rPr>
          <w:rFonts w:ascii="Times New Roman" w:eastAsia="Times New Roman" w:hAnsi="Times New Roman" w:cs="Times New Roman"/>
          <w:sz w:val="34"/>
          <w:szCs w:val="34"/>
        </w:rPr>
        <w:t>Jessica Awuradjoa Asamoah -10851366</w:t>
      </w:r>
    </w:p>
    <w:p w14:paraId="45FB0818" w14:textId="77777777" w:rsidR="00497A77" w:rsidRDefault="00497A77" w:rsidP="485E26F1">
      <w:pPr>
        <w:jc w:val="center"/>
        <w:rPr>
          <w:rFonts w:ascii="Times New Roman" w:eastAsia="Times New Roman" w:hAnsi="Times New Roman" w:cs="Times New Roman"/>
        </w:rPr>
        <w:sectPr w:rsidR="00497A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485E26F1">
        <w:rPr>
          <w:rFonts w:ascii="Times New Roman" w:eastAsia="Times New Roman" w:hAnsi="Times New Roman" w:cs="Times New Roman"/>
        </w:rPr>
        <w:br w:type="page"/>
      </w:r>
    </w:p>
    <w:bookmarkStart w:id="0" w:name="_Toc72450966" w:displacedByCustomXml="next"/>
    <w:bookmarkStart w:id="1" w:name="_Toc72450413" w:displacedByCustomXml="next"/>
    <w:bookmarkStart w:id="2" w:name="_Toc724738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8331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0FC93" w14:textId="262BF46B" w:rsidR="00225222" w:rsidRDefault="00225222" w:rsidP="485E26F1">
          <w:pPr>
            <w:pStyle w:val="TOCHeading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18616A7A">
            <w:rPr>
              <w:rFonts w:ascii="Times New Roman" w:eastAsia="Times New Roman" w:hAnsi="Times New Roman" w:cs="Times New Roman"/>
              <w:sz w:val="24"/>
              <w:szCs w:val="24"/>
            </w:rPr>
            <w:t>Table of Contents</w:t>
          </w:r>
        </w:p>
        <w:p w14:paraId="2C5F4644" w14:textId="73CE1D09" w:rsidR="00670C90" w:rsidRDefault="0022522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 w:rsidRPr="485E26F1">
            <w:fldChar w:fldCharType="begin"/>
          </w:r>
          <w:r>
            <w:instrText xml:space="preserve"> TOC \o "1-3" \h \z \u </w:instrText>
          </w:r>
          <w:r w:rsidRPr="485E26F1">
            <w:fldChar w:fldCharType="separate"/>
          </w:r>
          <w:hyperlink w:anchor="_Toc73975657" w:history="1">
            <w:r w:rsidR="00670C90" w:rsidRPr="00546D46">
              <w:rPr>
                <w:rStyle w:val="Hyperlink"/>
                <w:rFonts w:eastAsia="Times New Roman"/>
                <w:noProof/>
              </w:rPr>
              <w:t>NEW CREATION CHURCH WEB APPLICATION AND MOBILE APPLICATION</w:t>
            </w:r>
            <w:r w:rsidR="00670C90">
              <w:rPr>
                <w:noProof/>
                <w:webHidden/>
              </w:rPr>
              <w:tab/>
            </w:r>
            <w:r w:rsidR="00670C90">
              <w:rPr>
                <w:noProof/>
                <w:webHidden/>
              </w:rPr>
              <w:fldChar w:fldCharType="begin"/>
            </w:r>
            <w:r w:rsidR="00670C90">
              <w:rPr>
                <w:noProof/>
                <w:webHidden/>
              </w:rPr>
              <w:instrText xml:space="preserve"> PAGEREF _Toc73975657 \h </w:instrText>
            </w:r>
            <w:r w:rsidR="00670C90">
              <w:rPr>
                <w:noProof/>
                <w:webHidden/>
              </w:rPr>
            </w:r>
            <w:r w:rsidR="00670C90">
              <w:rPr>
                <w:noProof/>
                <w:webHidden/>
              </w:rPr>
              <w:fldChar w:fldCharType="separate"/>
            </w:r>
            <w:r w:rsidR="00670C90">
              <w:rPr>
                <w:noProof/>
                <w:webHidden/>
              </w:rPr>
              <w:t>2</w:t>
            </w:r>
            <w:r w:rsidR="00670C90">
              <w:rPr>
                <w:noProof/>
                <w:webHidden/>
              </w:rPr>
              <w:fldChar w:fldCharType="end"/>
            </w:r>
          </w:hyperlink>
        </w:p>
        <w:p w14:paraId="5E177A90" w14:textId="0FE1D876" w:rsidR="00670C90" w:rsidRDefault="00670C9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58" w:history="1">
            <w:r w:rsidRPr="00546D46">
              <w:rPr>
                <w:rStyle w:val="Hyperlink"/>
                <w:rFonts w:eastAsia="Times New Roman"/>
                <w:noProof/>
              </w:rPr>
              <w:t>1.0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DAAD" w14:textId="109B52C6" w:rsidR="00670C90" w:rsidRDefault="00670C9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59" w:history="1">
            <w:r w:rsidRPr="00546D46">
              <w:rPr>
                <w:rStyle w:val="Hyperlink"/>
                <w:rFonts w:eastAsia="Times New Roman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FC0F" w14:textId="5FCF866E" w:rsidR="00670C90" w:rsidRDefault="00670C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60" w:history="1">
            <w:r w:rsidRPr="00546D46">
              <w:rPr>
                <w:rStyle w:val="Hyperlink"/>
                <w:rFonts w:eastAsia="Times New Roman"/>
                <w:noProof/>
              </w:rPr>
              <w:t>2.1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A3CA" w14:textId="7502D8D5" w:rsidR="00670C90" w:rsidRDefault="00670C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61" w:history="1">
            <w:r w:rsidRPr="00546D46">
              <w:rPr>
                <w:rStyle w:val="Hyperlink"/>
                <w:rFonts w:eastAsia="Times New Roman"/>
                <w:noProof/>
              </w:rPr>
              <w:t>2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5C23" w14:textId="527864CC" w:rsidR="00670C90" w:rsidRDefault="00670C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62" w:history="1">
            <w:r w:rsidRPr="00546D46">
              <w:rPr>
                <w:rStyle w:val="Hyperlink"/>
                <w:rFonts w:eastAsia="Times New Roman"/>
                <w:noProof/>
              </w:rPr>
              <w:t>2.3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B02A" w14:textId="1A729DE7" w:rsidR="00670C90" w:rsidRDefault="00670C9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63" w:history="1">
            <w:r w:rsidRPr="00546D46">
              <w:rPr>
                <w:rStyle w:val="Hyperlink"/>
                <w:rFonts w:eastAsia="Times New Roman"/>
                <w:noProof/>
              </w:rPr>
              <w:t>3.0 SOFTWAR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0211" w14:textId="3A8299C3" w:rsidR="00670C90" w:rsidRDefault="00670C9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64" w:history="1">
            <w:r w:rsidRPr="00546D46">
              <w:rPr>
                <w:rStyle w:val="Hyperlink"/>
                <w:rFonts w:eastAsia="Times New Roman"/>
                <w:noProof/>
              </w:rPr>
              <w:t>4.0 SOFTWAR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129A" w14:textId="3E506163" w:rsidR="00670C90" w:rsidRDefault="00670C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65" w:history="1">
            <w:r w:rsidRPr="00546D46">
              <w:rPr>
                <w:rStyle w:val="Hyperlink"/>
                <w:rFonts w:eastAsia="Times New Roman"/>
                <w:noProof/>
              </w:rPr>
              <w:t>4.1 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8247" w14:textId="2FFD4354" w:rsidR="00670C90" w:rsidRDefault="00670C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66" w:history="1">
            <w:r w:rsidRPr="00546D46">
              <w:rPr>
                <w:rStyle w:val="Hyperlink"/>
                <w:rFonts w:eastAsia="Times New Roman"/>
                <w:noProof/>
              </w:rPr>
              <w:t>4.2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9995" w14:textId="63C9D821" w:rsidR="00670C90" w:rsidRDefault="00670C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67" w:history="1">
            <w:r w:rsidRPr="00546D46">
              <w:rPr>
                <w:rStyle w:val="Hyperlink"/>
                <w:rFonts w:eastAsia="Times New Roman"/>
                <w:noProof/>
              </w:rPr>
              <w:t>5.0 SOFTWARE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E762" w14:textId="03CBA645" w:rsidR="00670C90" w:rsidRDefault="00670C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68" w:history="1">
            <w:r w:rsidRPr="00546D46">
              <w:rPr>
                <w:rStyle w:val="Hyperlink"/>
                <w:rFonts w:eastAsia="Times New Roman"/>
                <w:noProof/>
              </w:rPr>
              <w:t>6.0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76EA" w14:textId="7C100F06" w:rsidR="00670C90" w:rsidRDefault="00670C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69" w:history="1">
            <w:r w:rsidRPr="00546D46">
              <w:rPr>
                <w:rStyle w:val="Hyperlink"/>
                <w:rFonts w:eastAsia="Times New Roman"/>
                <w:noProof/>
              </w:rPr>
              <w:t>7.0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C074" w14:textId="45710F02" w:rsidR="00670C90" w:rsidRDefault="00670C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70" w:history="1">
            <w:r w:rsidRPr="00546D46">
              <w:rPr>
                <w:rStyle w:val="Hyperlink"/>
                <w:rFonts w:eastAsia="Times New Roman"/>
                <w:noProof/>
              </w:rPr>
              <w:t>8.0 SOFTWARE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0CFD" w14:textId="111093A9" w:rsidR="00670C90" w:rsidRDefault="00670C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73975671" w:history="1">
            <w:r w:rsidRPr="00546D46">
              <w:rPr>
                <w:rStyle w:val="Hyperlink"/>
                <w:rFonts w:eastAsia="Times New Roman"/>
                <w:noProof/>
              </w:rPr>
              <w:t>9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31CB" w14:textId="77A020A5" w:rsidR="00225222" w:rsidRDefault="00225222" w:rsidP="485E26F1">
          <w:pPr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  <w:r w:rsidRPr="485E26F1">
            <w:rPr>
              <w:b/>
              <w:bCs/>
              <w:noProof/>
            </w:rPr>
            <w:fldChar w:fldCharType="end"/>
          </w:r>
        </w:p>
      </w:sdtContent>
    </w:sdt>
    <w:p w14:paraId="53128261" w14:textId="77777777" w:rsidR="00225222" w:rsidRDefault="00225222" w:rsidP="485E26F1">
      <w:pPr>
        <w:pStyle w:val="Heading1"/>
        <w:spacing w:line="480" w:lineRule="auto"/>
        <w:jc w:val="center"/>
        <w:rPr>
          <w:rFonts w:eastAsia="Times New Roman" w:cs="Times New Roman"/>
          <w:sz w:val="24"/>
          <w:szCs w:val="24"/>
        </w:rPr>
      </w:pPr>
      <w:bookmarkStart w:id="3" w:name="_Toc72474227"/>
    </w:p>
    <w:p w14:paraId="62486C05" w14:textId="77777777" w:rsidR="00225222" w:rsidRDefault="00225222" w:rsidP="485E26F1">
      <w:pPr>
        <w:pStyle w:val="Heading1"/>
        <w:spacing w:line="480" w:lineRule="auto"/>
        <w:jc w:val="center"/>
        <w:rPr>
          <w:rFonts w:eastAsia="Times New Roman" w:cs="Times New Roman"/>
          <w:sz w:val="24"/>
          <w:szCs w:val="24"/>
        </w:rPr>
      </w:pPr>
    </w:p>
    <w:p w14:paraId="449EFC7A" w14:textId="51A3B225" w:rsidR="08491BA1" w:rsidRDefault="08491BA1" w:rsidP="08491BA1"/>
    <w:p w14:paraId="439C99E6" w14:textId="166653BD" w:rsidR="08491BA1" w:rsidRDefault="08491BA1" w:rsidP="08491BA1"/>
    <w:p w14:paraId="42F3307F" w14:textId="00BF84DC" w:rsidR="08491BA1" w:rsidRDefault="08491BA1" w:rsidP="08491BA1"/>
    <w:p w14:paraId="0094DA92" w14:textId="1B84CFC9" w:rsidR="08491BA1" w:rsidRDefault="08491BA1" w:rsidP="08491BA1"/>
    <w:p w14:paraId="0C858934" w14:textId="57AE7F5E" w:rsidR="08491BA1" w:rsidRDefault="08491BA1" w:rsidP="08491BA1"/>
    <w:p w14:paraId="21BCF5F3" w14:textId="652D1D37" w:rsidR="08491BA1" w:rsidRDefault="08491BA1" w:rsidP="08491BA1"/>
    <w:p w14:paraId="38D3178F" w14:textId="7011DDD8" w:rsidR="08491BA1" w:rsidRDefault="08491BA1" w:rsidP="08491BA1"/>
    <w:p w14:paraId="2BB2E2A3" w14:textId="19C293D3" w:rsidR="08491BA1" w:rsidRDefault="08491BA1" w:rsidP="08491BA1"/>
    <w:p w14:paraId="4101652C" w14:textId="77777777" w:rsidR="00225222" w:rsidRDefault="00225222" w:rsidP="485E26F1">
      <w:pPr>
        <w:pStyle w:val="Heading1"/>
        <w:spacing w:line="480" w:lineRule="auto"/>
        <w:rPr>
          <w:rFonts w:eastAsia="Times New Roman" w:cs="Times New Roman"/>
          <w:sz w:val="24"/>
          <w:szCs w:val="24"/>
        </w:rPr>
      </w:pPr>
    </w:p>
    <w:p w14:paraId="305F6CBC" w14:textId="3BDADE26" w:rsidR="08491BA1" w:rsidRDefault="08491BA1" w:rsidP="08491BA1"/>
    <w:p w14:paraId="6617D167" w14:textId="2FE45653" w:rsidR="08491BA1" w:rsidRDefault="08491BA1" w:rsidP="08491BA1"/>
    <w:p w14:paraId="2031EA25" w14:textId="77BF411E" w:rsidR="08491BA1" w:rsidRDefault="08491BA1" w:rsidP="08491BA1"/>
    <w:p w14:paraId="17CED6D0" w14:textId="2FC2227A" w:rsidR="08491BA1" w:rsidRDefault="08491BA1" w:rsidP="08491BA1"/>
    <w:p w14:paraId="1CC10612" w14:textId="1191C25C" w:rsidR="08491BA1" w:rsidRDefault="08491BA1" w:rsidP="08491BA1"/>
    <w:p w14:paraId="4B99056E" w14:textId="77777777" w:rsidR="00225222" w:rsidRPr="00225222" w:rsidRDefault="00225222" w:rsidP="485E26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49BB40" w14:textId="77777777" w:rsidR="00225222" w:rsidRPr="00533BCB" w:rsidRDefault="00225222" w:rsidP="485E26F1">
      <w:pPr>
        <w:pStyle w:val="Heading1"/>
        <w:spacing w:line="480" w:lineRule="auto"/>
        <w:jc w:val="center"/>
        <w:rPr>
          <w:rFonts w:eastAsia="Times New Roman" w:cs="Times New Roman"/>
          <w:sz w:val="24"/>
          <w:szCs w:val="24"/>
        </w:rPr>
      </w:pPr>
      <w:bookmarkStart w:id="4" w:name="_Toc73975657"/>
      <w:bookmarkEnd w:id="3"/>
      <w:r w:rsidRPr="485E26F1">
        <w:rPr>
          <w:rFonts w:eastAsia="Times New Roman" w:cs="Times New Roman"/>
          <w:sz w:val="24"/>
          <w:szCs w:val="24"/>
        </w:rPr>
        <w:t>NEW CREATION CHURCH WEB APPLICATION AND MOBILE APPLICATION</w:t>
      </w:r>
      <w:bookmarkEnd w:id="4"/>
    </w:p>
    <w:p w14:paraId="338BDD3D" w14:textId="77777777" w:rsidR="00225222" w:rsidRPr="007A2906" w:rsidRDefault="00225222" w:rsidP="485E26F1">
      <w:pPr>
        <w:pStyle w:val="Heading1"/>
        <w:spacing w:line="480" w:lineRule="auto"/>
        <w:rPr>
          <w:rFonts w:eastAsia="Times New Roman" w:cs="Times New Roman"/>
          <w:sz w:val="24"/>
          <w:szCs w:val="24"/>
        </w:rPr>
      </w:pPr>
      <w:bookmarkStart w:id="5" w:name="_Toc72473826"/>
      <w:bookmarkStart w:id="6" w:name="_Toc72474228"/>
      <w:bookmarkStart w:id="7" w:name="_Toc73975658"/>
      <w:r w:rsidRPr="485E26F1">
        <w:rPr>
          <w:rFonts w:eastAsia="Times New Roman" w:cs="Times New Roman"/>
          <w:sz w:val="24"/>
          <w:szCs w:val="24"/>
          <w:u w:val="none"/>
        </w:rPr>
        <w:t xml:space="preserve">1.0 </w:t>
      </w:r>
      <w:r w:rsidRPr="485E26F1">
        <w:rPr>
          <w:rFonts w:eastAsia="Times New Roman" w:cs="Times New Roman"/>
          <w:sz w:val="24"/>
          <w:szCs w:val="24"/>
        </w:rPr>
        <w:t>Problem Statement</w:t>
      </w:r>
      <w:bookmarkEnd w:id="5"/>
      <w:bookmarkEnd w:id="6"/>
      <w:bookmarkEnd w:id="7"/>
    </w:p>
    <w:p w14:paraId="1299C43A" w14:textId="6E46D3FA" w:rsidR="00225222" w:rsidRPr="00764861" w:rsidRDefault="00225222" w:rsidP="74F75B0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F75B05">
        <w:rPr>
          <w:rFonts w:ascii="Times New Roman" w:eastAsia="Times New Roman" w:hAnsi="Times New Roman" w:cs="Times New Roman"/>
          <w:sz w:val="24"/>
          <w:szCs w:val="24"/>
        </w:rPr>
        <w:t xml:space="preserve"> After being hit by the pandemic, churches have been forced to close down. People don’t have access to weekly sermons to build up their faith causing a disconnection with the word of God. </w:t>
      </w:r>
    </w:p>
    <w:p w14:paraId="5E4F552D" w14:textId="77777777" w:rsidR="00225222" w:rsidRPr="00764861" w:rsidRDefault="00225222" w:rsidP="485E26F1">
      <w:pPr>
        <w:pStyle w:val="Heading1"/>
        <w:spacing w:line="480" w:lineRule="auto"/>
        <w:rPr>
          <w:rFonts w:eastAsia="Times New Roman" w:cs="Times New Roman"/>
          <w:sz w:val="24"/>
          <w:szCs w:val="24"/>
        </w:rPr>
      </w:pPr>
      <w:bookmarkStart w:id="8" w:name="_Toc72450414"/>
      <w:bookmarkStart w:id="9" w:name="_Toc72450967"/>
      <w:bookmarkStart w:id="10" w:name="_Toc72473827"/>
      <w:bookmarkStart w:id="11" w:name="_Toc72474229"/>
      <w:bookmarkStart w:id="12" w:name="_Toc73975659"/>
      <w:r w:rsidRPr="485E26F1">
        <w:rPr>
          <w:rFonts w:eastAsia="Times New Roman" w:cs="Times New Roman"/>
          <w:sz w:val="24"/>
          <w:szCs w:val="24"/>
          <w:u w:val="none"/>
        </w:rPr>
        <w:t xml:space="preserve">2.0 </w:t>
      </w:r>
      <w:r w:rsidRPr="485E26F1">
        <w:rPr>
          <w:rFonts w:eastAsia="Times New Roman" w:cs="Times New Roman"/>
          <w:sz w:val="24"/>
          <w:szCs w:val="24"/>
        </w:rPr>
        <w:t>Requirements</w:t>
      </w:r>
      <w:bookmarkEnd w:id="8"/>
      <w:bookmarkEnd w:id="9"/>
      <w:bookmarkEnd w:id="10"/>
      <w:bookmarkEnd w:id="11"/>
      <w:bookmarkEnd w:id="12"/>
    </w:p>
    <w:p w14:paraId="0D61990D" w14:textId="2755FCF3" w:rsidR="00225222" w:rsidRPr="00764861" w:rsidRDefault="00225222" w:rsidP="485E26F1">
      <w:pPr>
        <w:pStyle w:val="Heading2"/>
        <w:spacing w:line="480" w:lineRule="auto"/>
        <w:rPr>
          <w:rFonts w:eastAsia="Times New Roman" w:cs="Times New Roman"/>
          <w:sz w:val="24"/>
          <w:szCs w:val="24"/>
        </w:rPr>
      </w:pPr>
      <w:bookmarkStart w:id="13" w:name="_Toc72450415"/>
      <w:bookmarkStart w:id="14" w:name="_Toc72450968"/>
      <w:bookmarkStart w:id="15" w:name="_Toc72473828"/>
      <w:bookmarkStart w:id="16" w:name="_Toc72474230"/>
      <w:bookmarkStart w:id="17" w:name="_Toc73975660"/>
      <w:r w:rsidRPr="08491BA1">
        <w:rPr>
          <w:rFonts w:eastAsia="Times New Roman" w:cs="Times New Roman"/>
          <w:sz w:val="24"/>
          <w:szCs w:val="24"/>
          <w:u w:val="none"/>
        </w:rPr>
        <w:t xml:space="preserve">2.1 </w:t>
      </w:r>
      <w:r w:rsidRPr="08491BA1">
        <w:rPr>
          <w:rFonts w:eastAsia="Times New Roman" w:cs="Times New Roman"/>
          <w:sz w:val="24"/>
          <w:szCs w:val="24"/>
        </w:rPr>
        <w:t>User Requirements</w:t>
      </w:r>
      <w:bookmarkEnd w:id="13"/>
      <w:bookmarkEnd w:id="14"/>
      <w:bookmarkEnd w:id="15"/>
      <w:bookmarkEnd w:id="16"/>
      <w:bookmarkEnd w:id="17"/>
    </w:p>
    <w:p w14:paraId="4A33B7EB" w14:textId="77777777" w:rsidR="00225222" w:rsidRPr="00764861" w:rsidRDefault="00225222" w:rsidP="485E26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t>To access the features of the application, the user needs to create an account.</w:t>
      </w:r>
    </w:p>
    <w:p w14:paraId="5F99F070" w14:textId="77777777" w:rsidR="00225222" w:rsidRPr="00764861" w:rsidRDefault="00225222" w:rsidP="485E26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t>The user can access weekly sermon videos.</w:t>
      </w:r>
    </w:p>
    <w:p w14:paraId="5CD97F04" w14:textId="77777777" w:rsidR="00225222" w:rsidRPr="00764861" w:rsidRDefault="00225222" w:rsidP="485E26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t>The user can find a church branch closest to them.</w:t>
      </w:r>
    </w:p>
    <w:p w14:paraId="390618DD" w14:textId="77777777" w:rsidR="00FC3DDE" w:rsidRPr="00225222" w:rsidRDefault="00225222" w:rsidP="485E26F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t>The user can access video materials for kids.</w:t>
      </w:r>
      <w:bookmarkEnd w:id="2"/>
      <w:bookmarkEnd w:id="1"/>
      <w:bookmarkEnd w:id="0"/>
    </w:p>
    <w:p w14:paraId="4DDBEF00" w14:textId="77777777" w:rsidR="00070C92" w:rsidRPr="00764861" w:rsidRDefault="00070C92" w:rsidP="485E26F1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1D779" w14:textId="0E7D611B" w:rsidR="00070C92" w:rsidRPr="00764861" w:rsidRDefault="007A2906" w:rsidP="485E26F1">
      <w:pPr>
        <w:pStyle w:val="Heading2"/>
        <w:spacing w:line="480" w:lineRule="auto"/>
        <w:rPr>
          <w:rFonts w:eastAsia="Times New Roman" w:cs="Times New Roman"/>
          <w:sz w:val="24"/>
          <w:szCs w:val="24"/>
        </w:rPr>
      </w:pPr>
      <w:bookmarkStart w:id="18" w:name="_Toc72450416"/>
      <w:bookmarkStart w:id="19" w:name="_Toc72450969"/>
      <w:bookmarkStart w:id="20" w:name="_Toc72473829"/>
      <w:bookmarkStart w:id="21" w:name="_Toc72474231"/>
      <w:bookmarkStart w:id="22" w:name="_Toc73975661"/>
      <w:r w:rsidRPr="485E26F1">
        <w:rPr>
          <w:rFonts w:eastAsia="Times New Roman" w:cs="Times New Roman"/>
          <w:sz w:val="24"/>
          <w:szCs w:val="24"/>
          <w:u w:val="none"/>
        </w:rPr>
        <w:t xml:space="preserve">2.2 </w:t>
      </w:r>
      <w:r w:rsidR="00BC431C" w:rsidRPr="485E26F1">
        <w:rPr>
          <w:rFonts w:eastAsia="Times New Roman" w:cs="Times New Roman"/>
          <w:sz w:val="24"/>
          <w:szCs w:val="24"/>
        </w:rPr>
        <w:t xml:space="preserve">Functional </w:t>
      </w:r>
      <w:r w:rsidR="00070C92" w:rsidRPr="485E26F1">
        <w:rPr>
          <w:rFonts w:eastAsia="Times New Roman" w:cs="Times New Roman"/>
          <w:sz w:val="24"/>
          <w:szCs w:val="24"/>
        </w:rPr>
        <w:t>Requirements</w:t>
      </w:r>
      <w:bookmarkEnd w:id="18"/>
      <w:bookmarkEnd w:id="19"/>
      <w:bookmarkEnd w:id="20"/>
      <w:bookmarkEnd w:id="21"/>
      <w:bookmarkEnd w:id="22"/>
    </w:p>
    <w:p w14:paraId="7C0029B8" w14:textId="77777777" w:rsidR="00070C92" w:rsidRPr="00764861" w:rsidRDefault="00FC3DDE" w:rsidP="485E26F1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t>The system</w:t>
      </w:r>
      <w:r w:rsidR="00225222" w:rsidRPr="485E26F1">
        <w:rPr>
          <w:rFonts w:ascii="Times New Roman" w:eastAsia="Times New Roman" w:hAnsi="Times New Roman" w:cs="Times New Roman"/>
          <w:sz w:val="24"/>
          <w:szCs w:val="24"/>
        </w:rPr>
        <w:t xml:space="preserve"> should allow users to register for the church records</w:t>
      </w:r>
      <w:r w:rsidRPr="485E2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2B39BF" w14:textId="77777777" w:rsidR="00FC3DDE" w:rsidRPr="00764861" w:rsidRDefault="00FC3DDE" w:rsidP="485E26F1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t>The system must store the user’s information</w:t>
      </w:r>
      <w:r w:rsidR="00D6498C" w:rsidRPr="485E26F1">
        <w:rPr>
          <w:rFonts w:ascii="Times New Roman" w:eastAsia="Times New Roman" w:hAnsi="Times New Roman" w:cs="Times New Roman"/>
          <w:sz w:val="24"/>
          <w:szCs w:val="24"/>
        </w:rPr>
        <w:t xml:space="preserve"> in a user-friendly and secure environment.</w:t>
      </w:r>
    </w:p>
    <w:p w14:paraId="1E8048B2" w14:textId="77777777" w:rsidR="00FC3DDE" w:rsidRPr="00764861" w:rsidRDefault="00225222" w:rsidP="485E26F1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t>The system should allow the user to access weekly videos</w:t>
      </w:r>
      <w:r w:rsidR="00FC3DDE" w:rsidRPr="485E2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E13F2" w14:textId="77777777" w:rsidR="00FC3DDE" w:rsidRPr="00764861" w:rsidRDefault="00225222" w:rsidP="485E26F1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t>The system should display the various church branch locations</w:t>
      </w:r>
      <w:r w:rsidR="00FC3DDE" w:rsidRPr="485E26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F2D8B6" w14:textId="77777777" w:rsidR="00070C92" w:rsidRPr="00764861" w:rsidRDefault="00070C92" w:rsidP="485E26F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976B1" w14:textId="77777777" w:rsidR="00BC431C" w:rsidRPr="00764861" w:rsidRDefault="007A2906" w:rsidP="485E26F1">
      <w:pPr>
        <w:pStyle w:val="Heading2"/>
        <w:spacing w:line="480" w:lineRule="auto"/>
        <w:rPr>
          <w:rFonts w:eastAsia="Times New Roman" w:cs="Times New Roman"/>
          <w:sz w:val="24"/>
          <w:szCs w:val="24"/>
        </w:rPr>
      </w:pPr>
      <w:bookmarkStart w:id="23" w:name="_Toc72450417"/>
      <w:bookmarkStart w:id="24" w:name="_Toc72450970"/>
      <w:bookmarkStart w:id="25" w:name="_Toc72473830"/>
      <w:bookmarkStart w:id="26" w:name="_Toc72474232"/>
      <w:bookmarkStart w:id="27" w:name="_Toc73975662"/>
      <w:r w:rsidRPr="485E26F1">
        <w:rPr>
          <w:rFonts w:eastAsia="Times New Roman" w:cs="Times New Roman"/>
          <w:sz w:val="24"/>
          <w:szCs w:val="24"/>
          <w:u w:val="none"/>
        </w:rPr>
        <w:t xml:space="preserve">2.3 </w:t>
      </w:r>
      <w:r w:rsidR="00BC431C" w:rsidRPr="485E26F1">
        <w:rPr>
          <w:rFonts w:eastAsia="Times New Roman" w:cs="Times New Roman"/>
          <w:sz w:val="24"/>
          <w:szCs w:val="24"/>
        </w:rPr>
        <w:t>Non-Functional Requirements</w:t>
      </w:r>
      <w:bookmarkEnd w:id="23"/>
      <w:bookmarkEnd w:id="24"/>
      <w:bookmarkEnd w:id="25"/>
      <w:bookmarkEnd w:id="26"/>
      <w:bookmarkEnd w:id="27"/>
    </w:p>
    <w:p w14:paraId="71716E2A" w14:textId="77777777" w:rsidR="00BC431C" w:rsidRPr="00764861" w:rsidRDefault="00225222" w:rsidP="485E26F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t>The system should store the details given by the user in an SQL database</w:t>
      </w:r>
      <w:r w:rsidR="00BC431C" w:rsidRPr="485E2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B9CB0" w14:textId="77777777" w:rsidR="00D6498C" w:rsidRPr="00D11A74" w:rsidRDefault="00D6498C" w:rsidP="485E26F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lastRenderedPageBreak/>
        <w:t>The s</w:t>
      </w:r>
      <w:r w:rsidR="00225222" w:rsidRPr="485E26F1">
        <w:rPr>
          <w:rFonts w:ascii="Times New Roman" w:eastAsia="Times New Roman" w:hAnsi="Times New Roman" w:cs="Times New Roman"/>
          <w:sz w:val="24"/>
          <w:szCs w:val="24"/>
        </w:rPr>
        <w:t>ystem must have the passwords encrypted</w:t>
      </w:r>
      <w:r w:rsidRPr="485E2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529271" w14:textId="77777777" w:rsidR="00D6498C" w:rsidRPr="00764861" w:rsidRDefault="00D6498C" w:rsidP="485E26F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t>The syst</w:t>
      </w:r>
      <w:r w:rsidR="00225222" w:rsidRPr="485E26F1">
        <w:rPr>
          <w:rFonts w:ascii="Times New Roman" w:eastAsia="Times New Roman" w:hAnsi="Times New Roman" w:cs="Times New Roman"/>
          <w:sz w:val="24"/>
          <w:szCs w:val="24"/>
        </w:rPr>
        <w:t>em should ensure that the user fills in the all the fields required</w:t>
      </w:r>
      <w:r w:rsidRPr="485E2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4CB23" w14:textId="77777777" w:rsidR="005C2561" w:rsidRPr="00225222" w:rsidRDefault="00D6498C" w:rsidP="485E26F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85E26F1">
        <w:rPr>
          <w:rFonts w:ascii="Times New Roman" w:eastAsia="Times New Roman" w:hAnsi="Times New Roman" w:cs="Times New Roman"/>
          <w:sz w:val="24"/>
          <w:szCs w:val="24"/>
        </w:rPr>
        <w:t xml:space="preserve"> The s</w:t>
      </w:r>
      <w:r w:rsidR="00225222" w:rsidRPr="485E26F1">
        <w:rPr>
          <w:rFonts w:ascii="Times New Roman" w:eastAsia="Times New Roman" w:hAnsi="Times New Roman" w:cs="Times New Roman"/>
          <w:sz w:val="24"/>
          <w:szCs w:val="24"/>
        </w:rPr>
        <w:t>ystem should make sure that there is no duplication of emails and usernames</w:t>
      </w:r>
      <w:r w:rsidRPr="485E26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78278" w14:textId="77777777" w:rsidR="00D6498C" w:rsidRPr="00764861" w:rsidRDefault="00D6498C" w:rsidP="485E26F1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95A3B" w14:textId="77777777" w:rsidR="00D6498C" w:rsidRPr="00764861" w:rsidRDefault="007A2906" w:rsidP="485E26F1">
      <w:pPr>
        <w:pStyle w:val="Heading1"/>
        <w:spacing w:line="480" w:lineRule="auto"/>
        <w:rPr>
          <w:rFonts w:eastAsia="Times New Roman" w:cs="Times New Roman"/>
          <w:sz w:val="24"/>
          <w:szCs w:val="24"/>
        </w:rPr>
      </w:pPr>
      <w:bookmarkStart w:id="28" w:name="_Toc72450418"/>
      <w:bookmarkStart w:id="29" w:name="_Toc72450971"/>
      <w:bookmarkStart w:id="30" w:name="_Toc72473831"/>
      <w:bookmarkStart w:id="31" w:name="_Toc72474233"/>
      <w:bookmarkStart w:id="32" w:name="_Toc73975663"/>
      <w:r w:rsidRPr="485E26F1">
        <w:rPr>
          <w:rFonts w:eastAsia="Times New Roman" w:cs="Times New Roman"/>
          <w:sz w:val="24"/>
          <w:szCs w:val="24"/>
          <w:u w:val="none"/>
        </w:rPr>
        <w:t xml:space="preserve">3.0 </w:t>
      </w:r>
      <w:r w:rsidR="00D6498C" w:rsidRPr="485E26F1">
        <w:rPr>
          <w:rFonts w:eastAsia="Times New Roman" w:cs="Times New Roman"/>
          <w:sz w:val="24"/>
          <w:szCs w:val="24"/>
        </w:rPr>
        <w:t>SOFTWARE PROCESS</w:t>
      </w:r>
      <w:bookmarkEnd w:id="28"/>
      <w:bookmarkEnd w:id="29"/>
      <w:bookmarkEnd w:id="30"/>
      <w:bookmarkEnd w:id="31"/>
      <w:bookmarkEnd w:id="32"/>
    </w:p>
    <w:p w14:paraId="3FE9F23F" w14:textId="660FD392" w:rsidR="00EF17C8" w:rsidRDefault="5EE0906C" w:rsidP="74F75B0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4F75B05">
        <w:rPr>
          <w:rFonts w:ascii="Times New Roman" w:eastAsia="Times New Roman" w:hAnsi="Times New Roman" w:cs="Times New Roman"/>
          <w:sz w:val="24"/>
          <w:szCs w:val="24"/>
        </w:rPr>
        <w:t xml:space="preserve">The agile method was used to develop this software. This method was adapted because </w:t>
      </w:r>
      <w:r w:rsidR="7709B3A1" w:rsidRPr="74F75B05">
        <w:rPr>
          <w:rFonts w:ascii="Times New Roman" w:eastAsia="Times New Roman" w:hAnsi="Times New Roman" w:cs="Times New Roman"/>
          <w:sz w:val="24"/>
          <w:szCs w:val="24"/>
        </w:rPr>
        <w:t>it enabled us to cope with continuous change.</w:t>
      </w:r>
      <w:bookmarkStart w:id="33" w:name="_Toc72450419"/>
    </w:p>
    <w:p w14:paraId="08CE6F91" w14:textId="0B3D3649" w:rsidR="00EF17C8" w:rsidRPr="00EF17C8" w:rsidRDefault="00EF17C8" w:rsidP="74F75B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5B1DF" w14:textId="77777777" w:rsidR="003773D0" w:rsidRPr="00764861" w:rsidRDefault="007A2906" w:rsidP="485E26F1">
      <w:pPr>
        <w:pStyle w:val="Heading1"/>
        <w:spacing w:line="480" w:lineRule="auto"/>
        <w:rPr>
          <w:rFonts w:eastAsia="Times New Roman" w:cs="Times New Roman"/>
          <w:sz w:val="24"/>
          <w:szCs w:val="24"/>
        </w:rPr>
      </w:pPr>
      <w:bookmarkStart w:id="34" w:name="_Toc72450972"/>
      <w:bookmarkStart w:id="35" w:name="_Toc72473832"/>
      <w:bookmarkStart w:id="36" w:name="_Toc72474234"/>
      <w:bookmarkStart w:id="37" w:name="_Toc73975664"/>
      <w:r w:rsidRPr="485E26F1">
        <w:rPr>
          <w:rFonts w:eastAsia="Times New Roman" w:cs="Times New Roman"/>
          <w:sz w:val="24"/>
          <w:szCs w:val="24"/>
          <w:u w:val="none"/>
        </w:rPr>
        <w:t xml:space="preserve">4.0 </w:t>
      </w:r>
      <w:r w:rsidR="00CC0646" w:rsidRPr="485E26F1">
        <w:rPr>
          <w:rFonts w:eastAsia="Times New Roman" w:cs="Times New Roman"/>
          <w:sz w:val="24"/>
          <w:szCs w:val="24"/>
        </w:rPr>
        <w:t>SOFTWARE MODELING</w:t>
      </w:r>
      <w:bookmarkEnd w:id="33"/>
      <w:bookmarkEnd w:id="34"/>
      <w:bookmarkEnd w:id="35"/>
      <w:bookmarkEnd w:id="36"/>
      <w:bookmarkEnd w:id="37"/>
    </w:p>
    <w:p w14:paraId="61CDCEAD" w14:textId="77777777" w:rsidR="003773D0" w:rsidRPr="00764861" w:rsidRDefault="003773D0" w:rsidP="485E26F1">
      <w:pPr>
        <w:pStyle w:val="ListParagraph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83262" w14:textId="77777777" w:rsidR="003773D0" w:rsidRPr="00764861" w:rsidRDefault="007A2906" w:rsidP="485E26F1">
      <w:pPr>
        <w:pStyle w:val="Heading2"/>
        <w:spacing w:line="480" w:lineRule="auto"/>
        <w:rPr>
          <w:rFonts w:eastAsia="Times New Roman" w:cs="Times New Roman"/>
          <w:sz w:val="24"/>
          <w:szCs w:val="24"/>
        </w:rPr>
      </w:pPr>
      <w:bookmarkStart w:id="38" w:name="_Toc72450420"/>
      <w:bookmarkStart w:id="39" w:name="_Toc72450973"/>
      <w:bookmarkStart w:id="40" w:name="_Toc72473833"/>
      <w:bookmarkStart w:id="41" w:name="_Toc72474235"/>
      <w:bookmarkStart w:id="42" w:name="_Toc73975665"/>
      <w:r w:rsidRPr="485E26F1">
        <w:rPr>
          <w:rFonts w:eastAsia="Times New Roman" w:cs="Times New Roman"/>
          <w:sz w:val="24"/>
          <w:szCs w:val="24"/>
          <w:u w:val="none"/>
        </w:rPr>
        <w:t xml:space="preserve">4.1 </w:t>
      </w:r>
      <w:r w:rsidR="003773D0" w:rsidRPr="485E26F1">
        <w:rPr>
          <w:rFonts w:eastAsia="Times New Roman" w:cs="Times New Roman"/>
          <w:sz w:val="24"/>
          <w:szCs w:val="24"/>
        </w:rPr>
        <w:t>USE-CASE DIAGRAM</w:t>
      </w:r>
      <w:bookmarkEnd w:id="38"/>
      <w:bookmarkEnd w:id="39"/>
      <w:bookmarkEnd w:id="40"/>
      <w:bookmarkEnd w:id="41"/>
      <w:bookmarkEnd w:id="42"/>
    </w:p>
    <w:p w14:paraId="6BB9E253" w14:textId="77777777" w:rsidR="00937436" w:rsidRDefault="00937436" w:rsidP="485E26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3DE523C" w14:textId="77777777" w:rsidR="00937436" w:rsidRDefault="00937436" w:rsidP="485E26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2E56223" w14:textId="43C2B25F" w:rsidR="003773D0" w:rsidRPr="00764861" w:rsidRDefault="46861488" w:rsidP="485E26F1">
      <w:pPr>
        <w:pStyle w:val="ListParagraph"/>
      </w:pPr>
      <w:r>
        <w:rPr>
          <w:noProof/>
        </w:rPr>
        <w:drawing>
          <wp:inline distT="0" distB="0" distL="0" distR="0" wp14:anchorId="46A78D8D" wp14:editId="14B9AC22">
            <wp:extent cx="5292318" cy="2789492"/>
            <wp:effectExtent l="0" t="0" r="0" b="0"/>
            <wp:docPr id="148625103" name="Picture 14862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251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18" cy="27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035966" w:rsidRPr="00764861" w:rsidRDefault="00035966" w:rsidP="485E26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043CB0F" w14:textId="77777777" w:rsidR="00EF17C8" w:rsidRDefault="00EF17C8" w:rsidP="485E26F1">
      <w:pPr>
        <w:pStyle w:val="Heading2"/>
        <w:rPr>
          <w:rFonts w:eastAsia="Times New Roman" w:cs="Times New Roman"/>
          <w:sz w:val="24"/>
          <w:szCs w:val="24"/>
          <w:u w:val="none"/>
        </w:rPr>
      </w:pPr>
      <w:bookmarkStart w:id="43" w:name="_Toc72450421"/>
    </w:p>
    <w:p w14:paraId="07459315" w14:textId="77777777" w:rsidR="00EF17C8" w:rsidRDefault="00EF17C8" w:rsidP="485E26F1">
      <w:pPr>
        <w:pStyle w:val="Heading2"/>
        <w:rPr>
          <w:rFonts w:eastAsia="Times New Roman" w:cs="Times New Roman"/>
          <w:sz w:val="24"/>
          <w:szCs w:val="24"/>
          <w:u w:val="none"/>
        </w:rPr>
      </w:pPr>
    </w:p>
    <w:p w14:paraId="6537F28F" w14:textId="77777777" w:rsidR="00EF17C8" w:rsidRDefault="00EF17C8" w:rsidP="485E26F1">
      <w:pPr>
        <w:pStyle w:val="Heading2"/>
        <w:rPr>
          <w:rFonts w:eastAsia="Times New Roman" w:cs="Times New Roman"/>
          <w:sz w:val="24"/>
          <w:szCs w:val="24"/>
          <w:u w:val="none"/>
        </w:rPr>
      </w:pPr>
    </w:p>
    <w:p w14:paraId="6DFB9E20" w14:textId="77777777" w:rsidR="00EF17C8" w:rsidRDefault="00EF17C8" w:rsidP="485E26F1">
      <w:pPr>
        <w:pStyle w:val="Heading2"/>
        <w:rPr>
          <w:rFonts w:eastAsia="Times New Roman" w:cs="Times New Roman"/>
          <w:sz w:val="24"/>
          <w:szCs w:val="24"/>
          <w:u w:val="none"/>
        </w:rPr>
      </w:pPr>
    </w:p>
    <w:p w14:paraId="70DF9E56" w14:textId="77777777" w:rsidR="00EF17C8" w:rsidRDefault="00EF17C8" w:rsidP="485E26F1">
      <w:pPr>
        <w:pStyle w:val="Heading2"/>
        <w:rPr>
          <w:rFonts w:eastAsia="Times New Roman" w:cs="Times New Roman"/>
          <w:sz w:val="24"/>
          <w:szCs w:val="24"/>
          <w:u w:val="none"/>
        </w:rPr>
      </w:pPr>
    </w:p>
    <w:p w14:paraId="44E871BC" w14:textId="77777777" w:rsidR="00EF17C8" w:rsidRDefault="00EF17C8" w:rsidP="485E26F1">
      <w:pPr>
        <w:pStyle w:val="Heading2"/>
        <w:rPr>
          <w:rFonts w:eastAsia="Times New Roman" w:cs="Times New Roman"/>
          <w:sz w:val="24"/>
          <w:szCs w:val="24"/>
          <w:u w:val="none"/>
        </w:rPr>
      </w:pPr>
    </w:p>
    <w:p w14:paraId="144A5D23" w14:textId="77777777" w:rsidR="00EF17C8" w:rsidRDefault="00EF17C8" w:rsidP="485E26F1">
      <w:pPr>
        <w:pStyle w:val="Heading2"/>
        <w:rPr>
          <w:rFonts w:eastAsia="Times New Roman" w:cs="Times New Roman"/>
          <w:b w:val="0"/>
          <w:sz w:val="24"/>
          <w:szCs w:val="24"/>
          <w:u w:val="none"/>
        </w:rPr>
      </w:pPr>
    </w:p>
    <w:p w14:paraId="738610EB" w14:textId="77777777" w:rsidR="00EF17C8" w:rsidRDefault="00EF17C8" w:rsidP="485E26F1">
      <w:pPr>
        <w:pStyle w:val="Heading2"/>
        <w:rPr>
          <w:rFonts w:eastAsia="Times New Roman" w:cs="Times New Roman"/>
          <w:b w:val="0"/>
          <w:sz w:val="24"/>
          <w:szCs w:val="24"/>
          <w:u w:val="none"/>
        </w:rPr>
      </w:pPr>
    </w:p>
    <w:p w14:paraId="637805D2" w14:textId="77777777" w:rsidR="00EF17C8" w:rsidRPr="00EF17C8" w:rsidRDefault="00EF17C8" w:rsidP="485E26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D5E72" w14:textId="77777777" w:rsidR="00035966" w:rsidRPr="00764861" w:rsidRDefault="007A2906" w:rsidP="485E26F1">
      <w:pPr>
        <w:pStyle w:val="Heading2"/>
        <w:rPr>
          <w:rFonts w:eastAsia="Times New Roman" w:cs="Times New Roman"/>
          <w:sz w:val="24"/>
          <w:szCs w:val="24"/>
        </w:rPr>
      </w:pPr>
      <w:bookmarkStart w:id="44" w:name="_Toc72450974"/>
      <w:bookmarkStart w:id="45" w:name="_Toc72473834"/>
      <w:bookmarkStart w:id="46" w:name="_Toc72474236"/>
      <w:bookmarkStart w:id="47" w:name="_Toc73975666"/>
      <w:r w:rsidRPr="485E26F1">
        <w:rPr>
          <w:rFonts w:eastAsia="Times New Roman" w:cs="Times New Roman"/>
          <w:sz w:val="24"/>
          <w:szCs w:val="24"/>
          <w:u w:val="none"/>
        </w:rPr>
        <w:t xml:space="preserve">4.2 </w:t>
      </w:r>
      <w:r w:rsidR="003773D0" w:rsidRPr="485E26F1">
        <w:rPr>
          <w:rFonts w:eastAsia="Times New Roman" w:cs="Times New Roman"/>
          <w:sz w:val="24"/>
          <w:szCs w:val="24"/>
        </w:rPr>
        <w:t>FLOW DIAGRAM</w:t>
      </w:r>
      <w:bookmarkEnd w:id="43"/>
      <w:bookmarkEnd w:id="44"/>
      <w:bookmarkEnd w:id="45"/>
      <w:bookmarkEnd w:id="46"/>
      <w:bookmarkEnd w:id="47"/>
    </w:p>
    <w:p w14:paraId="5A0A1D06" w14:textId="04E5CB48" w:rsidR="003773D0" w:rsidRPr="00764861" w:rsidRDefault="7FD0EA7F" w:rsidP="485E26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ED51DE" wp14:editId="765ACA47">
            <wp:extent cx="4924426" cy="3696060"/>
            <wp:effectExtent l="0" t="0" r="0" b="0"/>
            <wp:docPr id="1420791675" name="Picture 142079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6" cy="36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906" w:rsidRPr="00764861">
        <w:rPr>
          <w:rFonts w:ascii="Times New Roman" w:hAnsi="Times New Roman" w:cs="Times New Roman"/>
        </w:rPr>
        <w:br w:type="textWrapping" w:clear="all"/>
      </w:r>
    </w:p>
    <w:p w14:paraId="463F29E8" w14:textId="77777777" w:rsidR="003773D0" w:rsidRPr="00764861" w:rsidRDefault="003773D0" w:rsidP="485E26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B7B4B86" w14:textId="77777777" w:rsidR="003773D0" w:rsidRPr="00764861" w:rsidRDefault="003773D0" w:rsidP="485E26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A0FF5F2" w14:textId="77777777" w:rsidR="003773D0" w:rsidRPr="00764861" w:rsidRDefault="003773D0" w:rsidP="485E26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6D13672" w14:textId="7064BA74" w:rsidR="003128A4" w:rsidRDefault="003128A4" w:rsidP="08491BA1">
      <w:pPr>
        <w:pStyle w:val="ListParagraph"/>
        <w:rPr>
          <w:rFonts w:eastAsia="Times New Roman" w:cs="Times New Roman"/>
          <w:sz w:val="24"/>
          <w:szCs w:val="24"/>
        </w:rPr>
      </w:pPr>
    </w:p>
    <w:p w14:paraId="092D3616" w14:textId="1E044915" w:rsidR="003128A4" w:rsidRDefault="003128A4" w:rsidP="70216629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E0E4EBD" w14:textId="55CC7DC2" w:rsidR="003128A4" w:rsidRDefault="18E38D90" w:rsidP="70216629">
      <w:pPr>
        <w:pStyle w:val="Heading2"/>
        <w:rPr>
          <w:rFonts w:eastAsia="Times New Roman" w:cs="Times New Roman"/>
          <w:sz w:val="24"/>
          <w:szCs w:val="24"/>
        </w:rPr>
      </w:pPr>
      <w:bookmarkStart w:id="48" w:name="_Toc73975667"/>
      <w:r w:rsidRPr="70216629">
        <w:rPr>
          <w:rFonts w:eastAsia="Times New Roman" w:cs="Times New Roman"/>
          <w:sz w:val="24"/>
          <w:szCs w:val="24"/>
          <w:u w:val="none"/>
        </w:rPr>
        <w:t xml:space="preserve">5.0 </w:t>
      </w:r>
      <w:r w:rsidR="238AEB97" w:rsidRPr="70216629">
        <w:rPr>
          <w:rFonts w:eastAsia="Times New Roman" w:cs="Times New Roman"/>
          <w:sz w:val="24"/>
          <w:szCs w:val="24"/>
        </w:rPr>
        <w:t>SOFTWARE SYSTEM ARCHITECTURE</w:t>
      </w:r>
      <w:bookmarkEnd w:id="48"/>
    </w:p>
    <w:p w14:paraId="296FEF7D" w14:textId="6F24BB7A" w:rsidR="003128A4" w:rsidRDefault="003128A4" w:rsidP="70216629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6CA2514" w14:textId="75F4FCD1" w:rsidR="238AEB97" w:rsidRDefault="238AEB97" w:rsidP="70216629">
      <w:pPr>
        <w:pStyle w:val="ListParagraph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CA5BAC" wp14:editId="0025C6F0">
            <wp:extent cx="5791202" cy="2457450"/>
            <wp:effectExtent l="0" t="0" r="0" b="0"/>
            <wp:docPr id="1052612653" name="Picture 1052612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6126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77777777" w:rsidR="003128A4" w:rsidRDefault="003128A4" w:rsidP="485E26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69D0D3C" w14:textId="77777777" w:rsidR="003128A4" w:rsidRDefault="003128A4" w:rsidP="485E26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4CD245A" w14:textId="77777777" w:rsidR="003128A4" w:rsidRDefault="003128A4" w:rsidP="485E26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63287D" w14:textId="2E916E92" w:rsidR="5239FE5F" w:rsidRDefault="5239FE5F" w:rsidP="08491BA1">
      <w:pPr>
        <w:pStyle w:val="Heading2"/>
        <w:rPr>
          <w:rFonts w:eastAsia="Times New Roman" w:cs="Times New Roman"/>
          <w:sz w:val="24"/>
          <w:szCs w:val="24"/>
          <w:u w:val="none"/>
        </w:rPr>
      </w:pPr>
      <w:bookmarkStart w:id="49" w:name="_Toc73975668"/>
      <w:r w:rsidRPr="08491BA1">
        <w:rPr>
          <w:rFonts w:eastAsia="Times New Roman" w:cs="Times New Roman"/>
          <w:sz w:val="24"/>
          <w:szCs w:val="24"/>
          <w:u w:val="none"/>
        </w:rPr>
        <w:t xml:space="preserve">6.0 </w:t>
      </w:r>
      <w:r w:rsidRPr="08491BA1">
        <w:rPr>
          <w:rFonts w:eastAsia="Times New Roman" w:cs="Times New Roman"/>
          <w:sz w:val="24"/>
          <w:szCs w:val="24"/>
        </w:rPr>
        <w:t>DESIGN AND IMPLEMENTATION</w:t>
      </w:r>
      <w:bookmarkEnd w:id="49"/>
    </w:p>
    <w:p w14:paraId="614E3FC7" w14:textId="1DACC543" w:rsidR="19694456" w:rsidRDefault="19694456" w:rsidP="74F75B05">
      <w:pPr>
        <w:pStyle w:val="ListParagraph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74F75B05">
        <w:rPr>
          <w:rFonts w:ascii="Times New Roman" w:eastAsia="Times New Roman" w:hAnsi="Times New Roman" w:cs="Times New Roman"/>
          <w:sz w:val="24"/>
          <w:szCs w:val="24"/>
        </w:rPr>
        <w:t>These systems were designed using a structured object-oriented design process</w:t>
      </w:r>
      <w:r w:rsidR="098B7352" w:rsidRPr="74F75B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31BE67" w14:textId="77777777" w:rsidR="003128A4" w:rsidRDefault="003128A4" w:rsidP="485E26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4E7A91A" w14:textId="59B84A71" w:rsidR="003128A4" w:rsidRDefault="5239FE5F" w:rsidP="485E26F1">
      <w:pPr>
        <w:pStyle w:val="Heading2"/>
        <w:rPr>
          <w:rFonts w:eastAsia="Times New Roman" w:cs="Times New Roman"/>
          <w:sz w:val="24"/>
          <w:szCs w:val="24"/>
        </w:rPr>
      </w:pPr>
      <w:bookmarkStart w:id="50" w:name="_Toc72473836"/>
      <w:bookmarkStart w:id="51" w:name="_Toc72474238"/>
      <w:bookmarkStart w:id="52" w:name="_Toc73975669"/>
      <w:r w:rsidRPr="08491BA1">
        <w:rPr>
          <w:rFonts w:eastAsia="Times New Roman" w:cs="Times New Roman"/>
          <w:sz w:val="24"/>
          <w:szCs w:val="24"/>
          <w:u w:val="none"/>
        </w:rPr>
        <w:t>7</w:t>
      </w:r>
      <w:r w:rsidR="00824BB5" w:rsidRPr="08491BA1">
        <w:rPr>
          <w:rFonts w:eastAsia="Times New Roman" w:cs="Times New Roman"/>
          <w:sz w:val="24"/>
          <w:szCs w:val="24"/>
          <w:u w:val="none"/>
        </w:rPr>
        <w:t xml:space="preserve">.0 </w:t>
      </w:r>
      <w:r w:rsidR="003128A4" w:rsidRPr="08491BA1">
        <w:rPr>
          <w:rFonts w:eastAsia="Times New Roman" w:cs="Times New Roman"/>
          <w:sz w:val="24"/>
          <w:szCs w:val="24"/>
        </w:rPr>
        <w:t>TESTING</w:t>
      </w:r>
      <w:bookmarkEnd w:id="50"/>
      <w:bookmarkEnd w:id="51"/>
      <w:bookmarkEnd w:id="52"/>
    </w:p>
    <w:p w14:paraId="30D7AA69" w14:textId="1E35523C" w:rsidR="00533BCB" w:rsidRDefault="003128A4" w:rsidP="08491BA1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8491BA1">
        <w:rPr>
          <w:rFonts w:ascii="Times New Roman" w:eastAsia="Times New Roman" w:hAnsi="Times New Roman" w:cs="Times New Roman"/>
          <w:sz w:val="24"/>
          <w:szCs w:val="24"/>
        </w:rPr>
        <w:t>Testing is carried out on the Web A</w:t>
      </w:r>
      <w:r w:rsidR="00533BCB" w:rsidRPr="08491BA1">
        <w:rPr>
          <w:rFonts w:ascii="Times New Roman" w:eastAsia="Times New Roman" w:hAnsi="Times New Roman" w:cs="Times New Roman"/>
          <w:sz w:val="24"/>
          <w:szCs w:val="24"/>
        </w:rPr>
        <w:t>pp</w:t>
      </w:r>
      <w:r w:rsidR="03CA3A6D" w:rsidRPr="08491BA1">
        <w:rPr>
          <w:rFonts w:ascii="Times New Roman" w:eastAsia="Times New Roman" w:hAnsi="Times New Roman" w:cs="Times New Roman"/>
          <w:sz w:val="24"/>
          <w:szCs w:val="24"/>
        </w:rPr>
        <w:t>lication</w:t>
      </w:r>
      <w:r w:rsidR="00533BCB" w:rsidRPr="08491BA1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r w:rsidR="00EC436E" w:rsidRPr="08491BA1">
        <w:rPr>
          <w:rFonts w:ascii="Times New Roman" w:eastAsia="Times New Roman" w:hAnsi="Times New Roman" w:cs="Times New Roman"/>
          <w:sz w:val="24"/>
          <w:szCs w:val="24"/>
        </w:rPr>
        <w:t>Mobile</w:t>
      </w:r>
      <w:r w:rsidR="00533BCB" w:rsidRPr="08491BA1">
        <w:rPr>
          <w:rFonts w:ascii="Times New Roman" w:eastAsia="Times New Roman" w:hAnsi="Times New Roman" w:cs="Times New Roman"/>
          <w:sz w:val="24"/>
          <w:szCs w:val="24"/>
        </w:rPr>
        <w:t xml:space="preserve"> App</w:t>
      </w:r>
      <w:r w:rsidR="247ECDC4" w:rsidRPr="08491BA1">
        <w:rPr>
          <w:rFonts w:ascii="Times New Roman" w:eastAsia="Times New Roman" w:hAnsi="Times New Roman" w:cs="Times New Roman"/>
          <w:sz w:val="24"/>
          <w:szCs w:val="24"/>
        </w:rPr>
        <w:t>lications</w:t>
      </w:r>
      <w:r w:rsidR="00533BCB" w:rsidRPr="08491BA1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2FBF8E94" w:rsidRPr="08491BA1">
        <w:rPr>
          <w:rFonts w:ascii="Times New Roman" w:eastAsia="Times New Roman" w:hAnsi="Times New Roman" w:cs="Times New Roman"/>
          <w:sz w:val="24"/>
          <w:szCs w:val="24"/>
        </w:rPr>
        <w:t>fake user details</w:t>
      </w:r>
      <w:r w:rsidR="00533BCB" w:rsidRPr="08491B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8491BA1">
        <w:rPr>
          <w:rFonts w:ascii="Times New Roman" w:eastAsia="Times New Roman" w:hAnsi="Times New Roman" w:cs="Times New Roman"/>
          <w:sz w:val="24"/>
          <w:szCs w:val="24"/>
        </w:rPr>
        <w:t xml:space="preserve">Any bug or error that occurs </w:t>
      </w:r>
      <w:r w:rsidR="056090AA" w:rsidRPr="08491BA1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8491B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67D4FBD" w:rsidRPr="08491BA1">
        <w:rPr>
          <w:rFonts w:ascii="Times New Roman" w:eastAsia="Times New Roman" w:hAnsi="Times New Roman" w:cs="Times New Roman"/>
          <w:sz w:val="24"/>
          <w:szCs w:val="24"/>
        </w:rPr>
        <w:t>checked</w:t>
      </w:r>
      <w:r w:rsidRPr="08491BA1">
        <w:rPr>
          <w:rFonts w:ascii="Times New Roman" w:eastAsia="Times New Roman" w:hAnsi="Times New Roman" w:cs="Times New Roman"/>
          <w:sz w:val="24"/>
          <w:szCs w:val="24"/>
        </w:rPr>
        <w:t xml:space="preserve"> and fixed.</w:t>
      </w:r>
      <w:r w:rsidR="163F768B" w:rsidRPr="08491BA1">
        <w:rPr>
          <w:rFonts w:ascii="Times New Roman" w:eastAsia="Times New Roman" w:hAnsi="Times New Roman" w:cs="Times New Roman"/>
          <w:sz w:val="24"/>
          <w:szCs w:val="24"/>
        </w:rPr>
        <w:t xml:space="preserve"> Both applications run smoothly.</w:t>
      </w:r>
    </w:p>
    <w:p w14:paraId="4EDFE9F9" w14:textId="4AC9C51D" w:rsidR="497D1BA5" w:rsidRDefault="497D1BA5" w:rsidP="497D1BA5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C3A0D" w14:textId="58D6AC3F" w:rsidR="74F75B05" w:rsidRDefault="55367D5A" w:rsidP="50568AE8">
      <w:pPr>
        <w:pStyle w:val="Heading2"/>
        <w:spacing w:line="276" w:lineRule="auto"/>
        <w:rPr>
          <w:rFonts w:eastAsia="Times New Roman" w:cs="Times New Roman"/>
          <w:sz w:val="24"/>
          <w:szCs w:val="24"/>
        </w:rPr>
      </w:pPr>
      <w:bookmarkStart w:id="53" w:name="_Toc73975670"/>
      <w:r w:rsidRPr="50568AE8">
        <w:rPr>
          <w:rFonts w:eastAsia="Times New Roman" w:cs="Times New Roman"/>
          <w:sz w:val="24"/>
          <w:szCs w:val="24"/>
          <w:u w:val="none"/>
        </w:rPr>
        <w:t xml:space="preserve">8.0 </w:t>
      </w:r>
      <w:r w:rsidRPr="50568AE8">
        <w:rPr>
          <w:rFonts w:eastAsia="Times New Roman" w:cs="Times New Roman"/>
          <w:sz w:val="24"/>
          <w:szCs w:val="24"/>
        </w:rPr>
        <w:t>SOFTWARE PROJECT MANAGEMENT</w:t>
      </w:r>
      <w:bookmarkEnd w:id="53"/>
    </w:p>
    <w:p w14:paraId="124A9350" w14:textId="411AB942" w:rsidR="34C15D21" w:rsidRDefault="3E1180B5" w:rsidP="03B4477E">
      <w:pPr>
        <w:pStyle w:val="ListParagraph"/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3B4477E">
        <w:rPr>
          <w:rFonts w:ascii="Times New Roman" w:eastAsia="Times New Roman" w:hAnsi="Times New Roman" w:cs="Times New Roman"/>
          <w:sz w:val="24"/>
          <w:szCs w:val="24"/>
        </w:rPr>
        <w:t xml:space="preserve">Planning of this project took two to three weeks. During planning sessions all hands were </w:t>
      </w:r>
      <w:r w:rsidR="2963D6D2">
        <w:tab/>
      </w:r>
      <w:r w:rsidRPr="03B4477E">
        <w:rPr>
          <w:rFonts w:ascii="Times New Roman" w:eastAsia="Times New Roman" w:hAnsi="Times New Roman" w:cs="Times New Roman"/>
          <w:sz w:val="24"/>
          <w:szCs w:val="24"/>
        </w:rPr>
        <w:t xml:space="preserve">on deck. Scheduled meetings and presentations were always held at the </w:t>
      </w:r>
      <w:r w:rsidR="092A4593" w:rsidRPr="03B4477E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Pr="03B4477E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2963D6D2">
        <w:tab/>
      </w:r>
      <w:r w:rsidRPr="03B4477E">
        <w:rPr>
          <w:rFonts w:ascii="Times New Roman" w:eastAsia="Times New Roman" w:hAnsi="Times New Roman" w:cs="Times New Roman"/>
          <w:sz w:val="24"/>
          <w:szCs w:val="24"/>
        </w:rPr>
        <w:t>no postponement taking</w:t>
      </w:r>
      <w:r w:rsidR="3BD23D94" w:rsidRPr="03B4477E">
        <w:rPr>
          <w:rFonts w:ascii="Times New Roman" w:eastAsia="Times New Roman" w:hAnsi="Times New Roman" w:cs="Times New Roman"/>
          <w:sz w:val="24"/>
          <w:szCs w:val="24"/>
        </w:rPr>
        <w:t xml:space="preserve"> place. The cost of creating these software systems was average.</w:t>
      </w:r>
    </w:p>
    <w:p w14:paraId="73F96058" w14:textId="19D979CC" w:rsidR="2963D6D2" w:rsidRDefault="2963D6D2" w:rsidP="74F75B05">
      <w:pPr>
        <w:pStyle w:val="ListParagraph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69A6B" w14:textId="7983D972" w:rsidR="00533BCB" w:rsidRPr="00533BCB" w:rsidRDefault="10C97A19" w:rsidP="485E26F1">
      <w:pPr>
        <w:pStyle w:val="Heading2"/>
        <w:rPr>
          <w:rFonts w:eastAsia="Times New Roman" w:cs="Times New Roman"/>
          <w:sz w:val="24"/>
          <w:szCs w:val="24"/>
        </w:rPr>
      </w:pPr>
      <w:bookmarkStart w:id="54" w:name="_Toc72473837"/>
      <w:bookmarkStart w:id="55" w:name="_Toc72474239"/>
      <w:bookmarkStart w:id="56" w:name="_Toc73975671"/>
      <w:r w:rsidRPr="08491BA1">
        <w:rPr>
          <w:rFonts w:eastAsia="Times New Roman" w:cs="Times New Roman"/>
          <w:sz w:val="24"/>
          <w:szCs w:val="24"/>
          <w:u w:val="none"/>
        </w:rPr>
        <w:t>9</w:t>
      </w:r>
      <w:r w:rsidR="00824BB5" w:rsidRPr="08491BA1">
        <w:rPr>
          <w:rFonts w:eastAsia="Times New Roman" w:cs="Times New Roman"/>
          <w:sz w:val="24"/>
          <w:szCs w:val="24"/>
          <w:u w:val="none"/>
        </w:rPr>
        <w:t xml:space="preserve">.0 </w:t>
      </w:r>
      <w:r w:rsidR="00533BCB" w:rsidRPr="08491BA1">
        <w:rPr>
          <w:rFonts w:eastAsia="Times New Roman" w:cs="Times New Roman"/>
          <w:sz w:val="24"/>
          <w:szCs w:val="24"/>
        </w:rPr>
        <w:t>CONCLUSION</w:t>
      </w:r>
      <w:bookmarkEnd w:id="54"/>
      <w:bookmarkEnd w:id="55"/>
      <w:bookmarkEnd w:id="56"/>
    </w:p>
    <w:p w14:paraId="16C98B2E" w14:textId="54002070" w:rsidR="003128A4" w:rsidRDefault="00533BCB" w:rsidP="485E26F1">
      <w:pPr>
        <w:pStyle w:val="ListParagrap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conclude, </w:t>
      </w:r>
      <w:r w:rsidR="338D272D"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oth</w:t>
      </w:r>
      <w:r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ystems will </w:t>
      </w:r>
      <w:r w:rsidR="11039CFF"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e used</w:t>
      </w:r>
      <w:r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</w:t>
      </w:r>
      <w:r w:rsidR="3774C2E3"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web</w:t>
      </w:r>
      <w:r w:rsidR="3DE6F5FB"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pplication and an android application </w:t>
      </w:r>
      <w:r w:rsidR="1375A11D"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after testing</w:t>
      </w:r>
      <w:r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728460A2"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he New Creation Church team</w:t>
      </w:r>
      <w:r w:rsidR="00937436"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ill be able to use </w:t>
      </w:r>
      <w:r w:rsidR="1FE16517"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oth web application and android application to provide services to members so they are not lef</w:t>
      </w:r>
      <w:r w:rsidR="0804C827"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 out in their faith in this pandemic.</w:t>
      </w:r>
      <w:r w:rsidRPr="485E26F1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</w:p>
    <w:p w14:paraId="0C2C3299" w14:textId="2855E307" w:rsidR="00937436" w:rsidRPr="00824BB5" w:rsidRDefault="00937436" w:rsidP="485E26F1">
      <w:pPr>
        <w:pStyle w:val="Heading2"/>
        <w:rPr>
          <w:rFonts w:eastAsia="Times New Roman" w:cs="Times New Roman"/>
          <w:bCs/>
          <w:color w:val="222222"/>
          <w:sz w:val="24"/>
          <w:szCs w:val="24"/>
        </w:rPr>
      </w:pPr>
    </w:p>
    <w:p w14:paraId="48A21919" w14:textId="77777777" w:rsidR="00937436" w:rsidRDefault="00937436" w:rsidP="485E26F1">
      <w:pPr>
        <w:pStyle w:val="ListParagrap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14:paraId="6BD18F9B" w14:textId="77777777" w:rsidR="00937436" w:rsidRPr="00937436" w:rsidRDefault="00937436" w:rsidP="485E26F1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937436" w:rsidRPr="00937436" w:rsidSect="00497A77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601FE" w14:textId="77777777" w:rsidR="00216D51" w:rsidRDefault="00216D51" w:rsidP="00497A77">
      <w:pPr>
        <w:spacing w:after="0" w:line="240" w:lineRule="auto"/>
      </w:pPr>
      <w:r>
        <w:separator/>
      </w:r>
    </w:p>
  </w:endnote>
  <w:endnote w:type="continuationSeparator" w:id="0">
    <w:p w14:paraId="0F3CABC7" w14:textId="77777777" w:rsidR="00216D51" w:rsidRDefault="00216D51" w:rsidP="0049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22129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1D7E81" w14:textId="77777777" w:rsidR="00497A77" w:rsidRDefault="00497A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222" w:rsidRPr="00225222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8B5D1" w14:textId="77777777" w:rsidR="00497A77" w:rsidRDefault="00497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EB4AB" w14:textId="77777777" w:rsidR="00216D51" w:rsidRDefault="00216D51" w:rsidP="00497A77">
      <w:pPr>
        <w:spacing w:after="0" w:line="240" w:lineRule="auto"/>
      </w:pPr>
      <w:r>
        <w:separator/>
      </w:r>
    </w:p>
  </w:footnote>
  <w:footnote w:type="continuationSeparator" w:id="0">
    <w:p w14:paraId="0AD9C6F4" w14:textId="77777777" w:rsidR="00216D51" w:rsidRDefault="00216D51" w:rsidP="0049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85B39"/>
    <w:multiLevelType w:val="hybridMultilevel"/>
    <w:tmpl w:val="5DEC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338"/>
    <w:multiLevelType w:val="hybridMultilevel"/>
    <w:tmpl w:val="F5F2C914"/>
    <w:lvl w:ilvl="0" w:tplc="1D78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B45"/>
    <w:multiLevelType w:val="hybridMultilevel"/>
    <w:tmpl w:val="FE90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483"/>
    <w:rsid w:val="00035966"/>
    <w:rsid w:val="00070C92"/>
    <w:rsid w:val="000B5FB4"/>
    <w:rsid w:val="000D1167"/>
    <w:rsid w:val="00136483"/>
    <w:rsid w:val="00216D51"/>
    <w:rsid w:val="0021E2AD"/>
    <w:rsid w:val="00225222"/>
    <w:rsid w:val="00275021"/>
    <w:rsid w:val="002970A4"/>
    <w:rsid w:val="002A547A"/>
    <w:rsid w:val="002D664A"/>
    <w:rsid w:val="003128A4"/>
    <w:rsid w:val="003773D0"/>
    <w:rsid w:val="00482777"/>
    <w:rsid w:val="00497A77"/>
    <w:rsid w:val="005225E7"/>
    <w:rsid w:val="00533BCB"/>
    <w:rsid w:val="005C2561"/>
    <w:rsid w:val="00670C90"/>
    <w:rsid w:val="006E19C2"/>
    <w:rsid w:val="00764861"/>
    <w:rsid w:val="007A2906"/>
    <w:rsid w:val="007C1424"/>
    <w:rsid w:val="007F11B9"/>
    <w:rsid w:val="00824BB5"/>
    <w:rsid w:val="008A15B0"/>
    <w:rsid w:val="0093293D"/>
    <w:rsid w:val="00937436"/>
    <w:rsid w:val="009A12E3"/>
    <w:rsid w:val="009A74E4"/>
    <w:rsid w:val="009F67E5"/>
    <w:rsid w:val="00AC4500"/>
    <w:rsid w:val="00BC431C"/>
    <w:rsid w:val="00BE0736"/>
    <w:rsid w:val="00CA6BCA"/>
    <w:rsid w:val="00CC0646"/>
    <w:rsid w:val="00D11A74"/>
    <w:rsid w:val="00D44C8C"/>
    <w:rsid w:val="00D6498C"/>
    <w:rsid w:val="00EC0409"/>
    <w:rsid w:val="00EC436E"/>
    <w:rsid w:val="00EF17C8"/>
    <w:rsid w:val="00FC3DDE"/>
    <w:rsid w:val="017B44A3"/>
    <w:rsid w:val="03B4477E"/>
    <w:rsid w:val="03CA3A6D"/>
    <w:rsid w:val="04F06CB5"/>
    <w:rsid w:val="055017DF"/>
    <w:rsid w:val="056090AA"/>
    <w:rsid w:val="06A9C719"/>
    <w:rsid w:val="0804C827"/>
    <w:rsid w:val="08491BA1"/>
    <w:rsid w:val="092A4593"/>
    <w:rsid w:val="098B7352"/>
    <w:rsid w:val="0A3B9E6B"/>
    <w:rsid w:val="0D5FC948"/>
    <w:rsid w:val="0DAB798E"/>
    <w:rsid w:val="0E0A6767"/>
    <w:rsid w:val="10C97A19"/>
    <w:rsid w:val="11039CFF"/>
    <w:rsid w:val="1375A11D"/>
    <w:rsid w:val="163F768B"/>
    <w:rsid w:val="17955EC9"/>
    <w:rsid w:val="18616A7A"/>
    <w:rsid w:val="18E38D90"/>
    <w:rsid w:val="19694456"/>
    <w:rsid w:val="1A5EBDC3"/>
    <w:rsid w:val="1AB98353"/>
    <w:rsid w:val="1FE16517"/>
    <w:rsid w:val="229ECB12"/>
    <w:rsid w:val="238AEB97"/>
    <w:rsid w:val="247ECDC4"/>
    <w:rsid w:val="2963D6D2"/>
    <w:rsid w:val="29BBA545"/>
    <w:rsid w:val="2C137F0D"/>
    <w:rsid w:val="2E71CCB0"/>
    <w:rsid w:val="2FBF8E94"/>
    <w:rsid w:val="319E4C34"/>
    <w:rsid w:val="31F3DB80"/>
    <w:rsid w:val="338D272D"/>
    <w:rsid w:val="338FABE1"/>
    <w:rsid w:val="34C15D21"/>
    <w:rsid w:val="3605588C"/>
    <w:rsid w:val="3774C2E3"/>
    <w:rsid w:val="3AB92120"/>
    <w:rsid w:val="3BD23D94"/>
    <w:rsid w:val="3DE6F5FB"/>
    <w:rsid w:val="3E1180B5"/>
    <w:rsid w:val="412A7761"/>
    <w:rsid w:val="45CF6325"/>
    <w:rsid w:val="46861488"/>
    <w:rsid w:val="485E26F1"/>
    <w:rsid w:val="497D1BA5"/>
    <w:rsid w:val="4D9E34EF"/>
    <w:rsid w:val="4EB44018"/>
    <w:rsid w:val="4ED4C2C7"/>
    <w:rsid w:val="4F1120FD"/>
    <w:rsid w:val="50568AE8"/>
    <w:rsid w:val="5239FE5F"/>
    <w:rsid w:val="5269DF60"/>
    <w:rsid w:val="55367D5A"/>
    <w:rsid w:val="5550C1C6"/>
    <w:rsid w:val="55AAEDCB"/>
    <w:rsid w:val="5726215F"/>
    <w:rsid w:val="5C746F9D"/>
    <w:rsid w:val="5EE0906C"/>
    <w:rsid w:val="5F7EB155"/>
    <w:rsid w:val="60F2B48B"/>
    <w:rsid w:val="61EFC615"/>
    <w:rsid w:val="622657C1"/>
    <w:rsid w:val="667D4FBD"/>
    <w:rsid w:val="66CB4CD7"/>
    <w:rsid w:val="69948FD8"/>
    <w:rsid w:val="69AE4F6A"/>
    <w:rsid w:val="6A41EFDC"/>
    <w:rsid w:val="6D6D2780"/>
    <w:rsid w:val="6DFC7233"/>
    <w:rsid w:val="70216629"/>
    <w:rsid w:val="70E91BBC"/>
    <w:rsid w:val="728460A2"/>
    <w:rsid w:val="74F75B05"/>
    <w:rsid w:val="7709B3A1"/>
    <w:rsid w:val="7731EB83"/>
    <w:rsid w:val="79EF12D6"/>
    <w:rsid w:val="7A451EC3"/>
    <w:rsid w:val="7E2B4CBB"/>
    <w:rsid w:val="7FD0E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10B035"/>
  <w15:chartTrackingRefBased/>
  <w15:docId w15:val="{60D1CE72-CCEC-4EF0-83E4-1743FD54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64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64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C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646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646"/>
    <w:rPr>
      <w:rFonts w:ascii="Times New Roman" w:eastAsiaTheme="majorEastAsia" w:hAnsi="Times New Roman" w:cstheme="majorBidi"/>
      <w:b/>
      <w:sz w:val="26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2906"/>
    <w:pPr>
      <w:outlineLvl w:val="9"/>
    </w:pPr>
    <w:rPr>
      <w:rFonts w:asciiTheme="majorHAnsi" w:hAnsiTheme="majorHAnsi"/>
      <w:b w:val="0"/>
      <w:color w:val="2E74B5" w:themeColor="accent1" w:themeShade="BF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7A290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290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290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A29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77"/>
  </w:style>
  <w:style w:type="paragraph" w:styleId="Footer">
    <w:name w:val="footer"/>
    <w:basedOn w:val="Normal"/>
    <w:link w:val="FooterChar"/>
    <w:uiPriority w:val="99"/>
    <w:unhideWhenUsed/>
    <w:rsid w:val="00497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A062-F806-461A-B25E-E6B95BD7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washidaa Ashong-Kotei</dc:creator>
  <cp:keywords/>
  <dc:description/>
  <cp:lastModifiedBy>Jessica Asamoah</cp:lastModifiedBy>
  <cp:revision>15</cp:revision>
  <dcterms:created xsi:type="dcterms:W3CDTF">2021-06-07T23:27:00Z</dcterms:created>
  <dcterms:modified xsi:type="dcterms:W3CDTF">2021-06-07T23:27:00Z</dcterms:modified>
</cp:coreProperties>
</file>